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9136" w14:textId="63C6632A" w:rsidR="002A0D89" w:rsidRPr="00735A30" w:rsidRDefault="002A0D89" w:rsidP="002A0D89">
      <w:pPr>
        <w:pStyle w:val="Title"/>
        <w:ind w:right="-540"/>
        <w:jc w:val="center"/>
        <w:rPr>
          <w:sz w:val="20"/>
          <w:szCs w:val="44"/>
        </w:rPr>
      </w:pPr>
    </w:p>
    <w:p w14:paraId="4610CD96" w14:textId="26D00506" w:rsidR="002A0D89" w:rsidRPr="00735A30" w:rsidRDefault="00F62DA6" w:rsidP="00D64565">
      <w:pPr>
        <w:pStyle w:val="Title"/>
        <w:ind w:right="-540"/>
        <w:rPr>
          <w:sz w:val="72"/>
          <w:szCs w:val="72"/>
        </w:rPr>
      </w:pPr>
      <w:r w:rsidRPr="00735A30">
        <w:rPr>
          <w:szCs w:val="72"/>
        </w:rPr>
        <w:t>Personnel Packet</w:t>
      </w:r>
    </w:p>
    <w:p w14:paraId="0DABCED5" w14:textId="234ADECD" w:rsidR="00250E72" w:rsidRPr="00735A30" w:rsidRDefault="00735A30" w:rsidP="00A10520">
      <w:pPr>
        <w:pStyle w:val="Title"/>
        <w:tabs>
          <w:tab w:val="left" w:pos="3420"/>
        </w:tabs>
        <w:ind w:right="-540"/>
        <w:rPr>
          <w:sz w:val="40"/>
          <w:szCs w:val="48"/>
        </w:rPr>
        <w:sectPr w:rsidR="00250E72" w:rsidRPr="00735A30" w:rsidSect="00A10520">
          <w:pgSz w:w="12240" w:h="15840"/>
          <w:pgMar w:top="0" w:right="540" w:bottom="450" w:left="450" w:header="720" w:footer="720" w:gutter="0"/>
          <w:cols w:space="720"/>
          <w:docGrid w:linePitch="360"/>
        </w:sectPr>
      </w:pPr>
      <w:r w:rsidRPr="00735A30">
        <w:rPr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613EB" wp14:editId="15C015B9">
                <wp:simplePos x="0" y="0"/>
                <wp:positionH relativeFrom="column">
                  <wp:posOffset>19050</wp:posOffset>
                </wp:positionH>
                <wp:positionV relativeFrom="paragraph">
                  <wp:posOffset>530860</wp:posOffset>
                </wp:positionV>
                <wp:extent cx="7212330" cy="8763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233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8C1D4" w14:textId="3B45CC5C" w:rsidR="00D64565" w:rsidRPr="003B1B83" w:rsidRDefault="00735A30" w:rsidP="00D6456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 w:rsidR="00D64565" w:rsidRPr="00D6456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ACCINATION VERIFICATION</w:t>
                            </w:r>
                            <w:r w:rsidR="00D6456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="00D64565" w:rsidRPr="00D6456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OMPLETE: </w:t>
                            </w:r>
                            <w:r w:rsidR="00D64565" w:rsidRPr="00D64565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D64565" w:rsidRPr="00D64565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D64565">
                              <w:rPr>
                                <w:color w:val="000000" w:themeColor="text1"/>
                              </w:rPr>
                              <w:t xml:space="preserve">                                                    </w:t>
                            </w:r>
                            <w:r w:rsidR="00D64565" w:rsidRPr="00D64565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="00D64565" w:rsidRPr="00D64565">
                              <w:rPr>
                                <w:b/>
                                <w:bCs/>
                                <w:color w:val="000000" w:themeColor="text1"/>
                              </w:rPr>
                              <w:t>NOT COMPLETE:</w:t>
                            </w:r>
                            <w:r w:rsidR="00D64565" w:rsidRPr="00D64565">
                              <w:rPr>
                                <w:color w:val="000000" w:themeColor="text1"/>
                              </w:rPr>
                              <w:t xml:space="preserve">   Accommodation/Pending Vaccination</w:t>
                            </w:r>
                            <w:r w:rsidR="00D64565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D64565">
                              <w:rPr>
                                <w:color w:val="000000" w:themeColor="text1"/>
                              </w:rPr>
                              <w:br/>
                            </w:r>
                            <w:r w:rsidR="00981E8F">
                              <w:rPr>
                                <w:color w:val="000000" w:themeColor="text1"/>
                              </w:rPr>
                              <w:t xml:space="preserve">Date of Last Vaccine: </w:t>
                            </w:r>
                            <w:r w:rsidR="00981E8F">
                              <w:rPr>
                                <w:color w:val="000000" w:themeColor="text1"/>
                              </w:rPr>
                              <w:tab/>
                            </w:r>
                            <w:r w:rsidR="00981E8F">
                              <w:rPr>
                                <w:color w:val="000000" w:themeColor="text1"/>
                              </w:rPr>
                              <w:tab/>
                            </w:r>
                            <w:r w:rsidR="00981E8F">
                              <w:rPr>
                                <w:color w:val="000000" w:themeColor="text1"/>
                              </w:rPr>
                              <w:tab/>
                            </w:r>
                            <w:r w:rsidR="00981E8F">
                              <w:rPr>
                                <w:color w:val="000000" w:themeColor="text1"/>
                              </w:rPr>
                              <w:tab/>
                              <w:t>Date o</w:t>
                            </w:r>
                            <w:r w:rsidR="00D64565">
                              <w:rPr>
                                <w:color w:val="000000" w:themeColor="text1"/>
                              </w:rPr>
                              <w:t>f 1</w:t>
                            </w:r>
                            <w:r w:rsidR="00D64565" w:rsidRPr="00D64565">
                              <w:rPr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 w:rsidR="00D64565">
                              <w:rPr>
                                <w:color w:val="000000" w:themeColor="text1"/>
                              </w:rPr>
                              <w:t xml:space="preserve"> Vaccination</w:t>
                            </w:r>
                            <w:r w:rsidR="00313F8E"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D6456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64565">
                              <w:rPr>
                                <w:color w:val="000000" w:themeColor="text1"/>
                              </w:rPr>
                              <w:tab/>
                            </w:r>
                            <w:r w:rsidR="00D64565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215D38D4" w14:textId="0A0CB998" w:rsidR="00D64565" w:rsidRPr="00D64565" w:rsidRDefault="00D64565" w:rsidP="00D64565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613EB" id="Rectangle 2" o:spid="_x0000_s1026" style="position:absolute;margin-left:1.5pt;margin-top:41.8pt;width:567.9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" fillcolor="#d8d8d8 [2732]" strokecolor="#243f60 [1604]" strokeweight="2pt">
                <v:textbox>
                  <w:txbxContent>
                    <w:p w14:paraId="2538C1D4" w14:textId="3B45CC5C" w:rsidR="00D64565" w:rsidRPr="003B1B83" w:rsidRDefault="00735A30" w:rsidP="00D64565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 w:rsidR="00D64565" w:rsidRPr="00D6456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ACCINATION VERIFICATION</w:t>
                      </w:r>
                      <w:r w:rsidR="00D6456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="00D64565" w:rsidRPr="00D64565">
                        <w:rPr>
                          <w:b/>
                          <w:bCs/>
                          <w:color w:val="000000" w:themeColor="text1"/>
                        </w:rPr>
                        <w:t xml:space="preserve">COMPLETE: </w:t>
                      </w:r>
                      <w:r w:rsidR="00D64565" w:rsidRPr="00D64565"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D64565" w:rsidRPr="00D64565">
                        <w:rPr>
                          <w:color w:val="000000" w:themeColor="text1"/>
                        </w:rPr>
                        <w:t xml:space="preserve">  </w:t>
                      </w:r>
                      <w:r w:rsidR="00D64565">
                        <w:rPr>
                          <w:color w:val="000000" w:themeColor="text1"/>
                        </w:rPr>
                        <w:t xml:space="preserve">                                                    </w:t>
                      </w:r>
                      <w:r w:rsidR="00D64565" w:rsidRPr="00D64565">
                        <w:rPr>
                          <w:color w:val="000000" w:themeColor="text1"/>
                        </w:rPr>
                        <w:t xml:space="preserve">    </w:t>
                      </w:r>
                      <w:r w:rsidR="00D64565" w:rsidRPr="00D64565">
                        <w:rPr>
                          <w:b/>
                          <w:bCs/>
                          <w:color w:val="000000" w:themeColor="text1"/>
                        </w:rPr>
                        <w:t>NOT COMPLETE:</w:t>
                      </w:r>
                      <w:r w:rsidR="00D64565" w:rsidRPr="00D64565">
                        <w:rPr>
                          <w:color w:val="000000" w:themeColor="text1"/>
                        </w:rPr>
                        <w:t xml:space="preserve">   Accommodation/Pending Vaccination</w:t>
                      </w:r>
                      <w:r w:rsidR="00D64565">
                        <w:rPr>
                          <w:color w:val="000000" w:themeColor="text1"/>
                        </w:rPr>
                        <w:t xml:space="preserve">: </w:t>
                      </w:r>
                      <w:r w:rsidR="00D64565">
                        <w:rPr>
                          <w:color w:val="000000" w:themeColor="text1"/>
                        </w:rPr>
                        <w:br/>
                      </w:r>
                      <w:r w:rsidR="00981E8F">
                        <w:rPr>
                          <w:color w:val="000000" w:themeColor="text1"/>
                        </w:rPr>
                        <w:t xml:space="preserve">Date of Last Vaccine: </w:t>
                      </w:r>
                      <w:r w:rsidR="00981E8F">
                        <w:rPr>
                          <w:color w:val="000000" w:themeColor="text1"/>
                        </w:rPr>
                        <w:tab/>
                      </w:r>
                      <w:r w:rsidR="00981E8F">
                        <w:rPr>
                          <w:color w:val="000000" w:themeColor="text1"/>
                        </w:rPr>
                        <w:tab/>
                      </w:r>
                      <w:r w:rsidR="00981E8F">
                        <w:rPr>
                          <w:color w:val="000000" w:themeColor="text1"/>
                        </w:rPr>
                        <w:tab/>
                      </w:r>
                      <w:r w:rsidR="00981E8F">
                        <w:rPr>
                          <w:color w:val="000000" w:themeColor="text1"/>
                        </w:rPr>
                        <w:tab/>
                        <w:t>Date o</w:t>
                      </w:r>
                      <w:r w:rsidR="00D64565">
                        <w:rPr>
                          <w:color w:val="000000" w:themeColor="text1"/>
                        </w:rPr>
                        <w:t>f 1</w:t>
                      </w:r>
                      <w:r w:rsidR="00D64565" w:rsidRPr="00D64565">
                        <w:rPr>
                          <w:color w:val="000000" w:themeColor="text1"/>
                          <w:vertAlign w:val="superscript"/>
                        </w:rPr>
                        <w:t>st</w:t>
                      </w:r>
                      <w:r w:rsidR="00D64565">
                        <w:rPr>
                          <w:color w:val="000000" w:themeColor="text1"/>
                        </w:rPr>
                        <w:t xml:space="preserve"> Vaccination</w:t>
                      </w:r>
                      <w:r w:rsidR="00313F8E">
                        <w:rPr>
                          <w:color w:val="000000" w:themeColor="text1"/>
                        </w:rPr>
                        <w:t>:</w:t>
                      </w:r>
                      <w:r w:rsidR="00D64565">
                        <w:rPr>
                          <w:color w:val="000000" w:themeColor="text1"/>
                        </w:rPr>
                        <w:t xml:space="preserve"> </w:t>
                      </w:r>
                      <w:r w:rsidR="00D64565">
                        <w:rPr>
                          <w:color w:val="000000" w:themeColor="text1"/>
                        </w:rPr>
                        <w:tab/>
                      </w:r>
                      <w:r w:rsidR="00D64565">
                        <w:rPr>
                          <w:color w:val="000000" w:themeColor="text1"/>
                        </w:rPr>
                        <w:tab/>
                      </w:r>
                    </w:p>
                    <w:p w14:paraId="215D38D4" w14:textId="0A0CB998" w:rsidR="00D64565" w:rsidRPr="00D64565" w:rsidRDefault="00D64565" w:rsidP="00D64565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8910ED" w:rsidRPr="00735A30">
        <w:rPr>
          <w:sz w:val="22"/>
          <w:szCs w:val="48"/>
        </w:rPr>
        <w:t>Name: ______________</w:t>
      </w:r>
      <w:r w:rsidR="002A0D89" w:rsidRPr="00735A30">
        <w:rPr>
          <w:sz w:val="22"/>
          <w:szCs w:val="48"/>
        </w:rPr>
        <w:t>___</w:t>
      </w:r>
      <w:r w:rsidR="001D46FD">
        <w:rPr>
          <w:sz w:val="22"/>
          <w:szCs w:val="48"/>
        </w:rPr>
        <w:t>_____</w:t>
      </w:r>
      <w:r w:rsidR="002A0D89" w:rsidRPr="00735A30">
        <w:rPr>
          <w:sz w:val="22"/>
          <w:szCs w:val="48"/>
        </w:rPr>
        <w:t>_</w:t>
      </w:r>
      <w:r w:rsidR="008910ED" w:rsidRPr="00735A30">
        <w:rPr>
          <w:sz w:val="22"/>
          <w:szCs w:val="48"/>
        </w:rPr>
        <w:t>_____</w:t>
      </w:r>
      <w:r w:rsidR="00D81CA6">
        <w:rPr>
          <w:sz w:val="22"/>
          <w:szCs w:val="48"/>
        </w:rPr>
        <w:t>_________</w:t>
      </w:r>
      <w:r w:rsidR="008910ED" w:rsidRPr="00735A30">
        <w:rPr>
          <w:sz w:val="22"/>
          <w:szCs w:val="48"/>
        </w:rPr>
        <w:t>___</w:t>
      </w:r>
      <w:r w:rsidR="001D46FD">
        <w:rPr>
          <w:sz w:val="22"/>
          <w:szCs w:val="48"/>
        </w:rPr>
        <w:t xml:space="preserve"> </w:t>
      </w:r>
      <w:r w:rsidR="00D81CA6">
        <w:rPr>
          <w:sz w:val="22"/>
          <w:szCs w:val="48"/>
        </w:rPr>
        <w:tab/>
      </w:r>
      <w:r w:rsidR="001D46FD" w:rsidRPr="00735A30">
        <w:rPr>
          <w:sz w:val="22"/>
          <w:szCs w:val="48"/>
        </w:rPr>
        <w:t>Badge: _</w:t>
      </w:r>
      <w:r w:rsidR="008910ED" w:rsidRPr="00735A30">
        <w:rPr>
          <w:sz w:val="22"/>
          <w:szCs w:val="48"/>
        </w:rPr>
        <w:t>_________</w:t>
      </w:r>
      <w:r w:rsidR="00D81CA6">
        <w:rPr>
          <w:sz w:val="22"/>
          <w:szCs w:val="48"/>
        </w:rPr>
        <w:t>__</w:t>
      </w:r>
      <w:r w:rsidR="008910ED" w:rsidRPr="00735A30">
        <w:rPr>
          <w:sz w:val="22"/>
          <w:szCs w:val="48"/>
        </w:rPr>
        <w:t>_</w:t>
      </w:r>
      <w:r w:rsidR="00D81CA6">
        <w:rPr>
          <w:sz w:val="22"/>
          <w:szCs w:val="48"/>
        </w:rPr>
        <w:t>__</w:t>
      </w:r>
      <w:r w:rsidR="008910ED" w:rsidRPr="00735A30">
        <w:rPr>
          <w:sz w:val="22"/>
          <w:szCs w:val="48"/>
        </w:rPr>
        <w:t xml:space="preserve"> </w:t>
      </w:r>
      <w:r w:rsidR="00D81CA6">
        <w:rPr>
          <w:sz w:val="22"/>
          <w:szCs w:val="48"/>
        </w:rPr>
        <w:tab/>
      </w:r>
      <w:r w:rsidR="00D81CA6" w:rsidRPr="00735A30">
        <w:rPr>
          <w:sz w:val="22"/>
          <w:szCs w:val="48"/>
        </w:rPr>
        <w:t>Position</w:t>
      </w:r>
      <w:r w:rsidR="00D81CA6" w:rsidRPr="005322A8">
        <w:rPr>
          <w:sz w:val="22"/>
          <w:szCs w:val="48"/>
        </w:rPr>
        <w:t xml:space="preserve">: </w:t>
      </w:r>
      <w:r w:rsidR="004160A0">
        <w:rPr>
          <w:sz w:val="28"/>
          <w:szCs w:val="56"/>
          <w:u w:val="thick"/>
        </w:rPr>
        <w:t xml:space="preserve">       </w:t>
      </w:r>
      <w:r w:rsidR="004A1BD4" w:rsidRPr="004A1BD4">
        <w:rPr>
          <w:sz w:val="28"/>
          <w:szCs w:val="56"/>
          <w:u w:val="thick"/>
        </w:rPr>
        <w:t xml:space="preserve"> </w:t>
      </w:r>
      <w:r w:rsidR="004160A0">
        <w:rPr>
          <w:sz w:val="28"/>
          <w:szCs w:val="56"/>
          <w:u w:val="thick"/>
        </w:rPr>
        <w:t xml:space="preserve">                     </w:t>
      </w:r>
      <w:r w:rsidR="00983C57" w:rsidRPr="004A1BD4">
        <w:rPr>
          <w:sz w:val="24"/>
        </w:rPr>
        <w:t xml:space="preserve"> </w:t>
      </w:r>
      <w:r w:rsidR="00983C57" w:rsidRPr="00735A30">
        <w:rPr>
          <w:sz w:val="22"/>
          <w:szCs w:val="48"/>
        </w:rPr>
        <w:t>Date: _</w:t>
      </w:r>
      <w:r w:rsidR="002A0D89" w:rsidRPr="00735A30">
        <w:rPr>
          <w:sz w:val="22"/>
          <w:szCs w:val="48"/>
        </w:rPr>
        <w:t>_________</w:t>
      </w:r>
      <w:r w:rsidR="00D81CA6">
        <w:rPr>
          <w:sz w:val="22"/>
          <w:szCs w:val="48"/>
        </w:rPr>
        <w:t>___</w:t>
      </w:r>
      <w:r w:rsidR="002A0D89" w:rsidRPr="00735A30">
        <w:rPr>
          <w:sz w:val="22"/>
          <w:szCs w:val="48"/>
        </w:rPr>
        <w:t>________</w:t>
      </w:r>
    </w:p>
    <w:p w14:paraId="744F8C02" w14:textId="77777777" w:rsidR="00D64565" w:rsidRPr="00735A30" w:rsidRDefault="00D64565" w:rsidP="002A0D89">
      <w:pPr>
        <w:pBdr>
          <w:bottom w:val="single" w:sz="4" w:space="1" w:color="auto"/>
        </w:pBdr>
        <w:rPr>
          <w:rFonts w:asciiTheme="majorHAnsi" w:hAnsiTheme="majorHAnsi"/>
          <w:b/>
          <w:sz w:val="28"/>
        </w:rPr>
      </w:pPr>
    </w:p>
    <w:p w14:paraId="4DDE1BE0" w14:textId="77777777" w:rsidR="00735A30" w:rsidRDefault="00735A30" w:rsidP="002A0D89">
      <w:pPr>
        <w:pBdr>
          <w:bottom w:val="single" w:sz="4" w:space="1" w:color="auto"/>
        </w:pBdr>
        <w:rPr>
          <w:rFonts w:asciiTheme="majorHAnsi" w:hAnsiTheme="majorHAnsi"/>
          <w:b/>
          <w:sz w:val="28"/>
        </w:rPr>
      </w:pPr>
    </w:p>
    <w:p w14:paraId="1581F69C" w14:textId="77777777" w:rsidR="003B1B83" w:rsidRDefault="003B1B83" w:rsidP="002A0D89">
      <w:pPr>
        <w:pBdr>
          <w:bottom w:val="single" w:sz="4" w:space="1" w:color="auto"/>
        </w:pBdr>
        <w:rPr>
          <w:rFonts w:asciiTheme="majorHAnsi" w:hAnsiTheme="majorHAnsi"/>
          <w:b/>
          <w:sz w:val="28"/>
        </w:rPr>
      </w:pPr>
    </w:p>
    <w:p w14:paraId="132A84F8" w14:textId="58502400" w:rsidR="002A0D89" w:rsidRPr="00735A30" w:rsidRDefault="002A0D89" w:rsidP="002A0D89">
      <w:pPr>
        <w:pBdr>
          <w:bottom w:val="single" w:sz="4" w:space="1" w:color="auto"/>
        </w:pBdr>
        <w:rPr>
          <w:rFonts w:asciiTheme="majorHAnsi" w:hAnsiTheme="majorHAnsi"/>
          <w:b/>
          <w:sz w:val="28"/>
        </w:rPr>
      </w:pPr>
      <w:r w:rsidRPr="00735A30">
        <w:rPr>
          <w:rFonts w:asciiTheme="majorHAnsi" w:hAnsiTheme="majorHAnsi"/>
          <w:b/>
          <w:sz w:val="28"/>
        </w:rPr>
        <w:t>Collect at Pre-Hire</w:t>
      </w:r>
    </w:p>
    <w:p w14:paraId="3A3B9A04" w14:textId="46F5D178" w:rsidR="00C75BE5" w:rsidRPr="00735A30" w:rsidRDefault="00C75BE5" w:rsidP="00C75BE5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 xml:space="preserve">Form I-9 </w:t>
      </w:r>
    </w:p>
    <w:p w14:paraId="1B904C6B" w14:textId="77777777" w:rsidR="00C75BE5" w:rsidRPr="00735A30" w:rsidRDefault="00C75BE5" w:rsidP="00C75BE5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ID</w:t>
      </w:r>
    </w:p>
    <w:p w14:paraId="09D06ADC" w14:textId="77777777" w:rsidR="00C75BE5" w:rsidRPr="00735A30" w:rsidRDefault="00C75BE5" w:rsidP="00C75BE5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SSN/Birth</w:t>
      </w:r>
    </w:p>
    <w:p w14:paraId="65B15117" w14:textId="250359B5" w:rsidR="00983C57" w:rsidRPr="00983C57" w:rsidRDefault="00C75BE5" w:rsidP="00983C57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 xml:space="preserve">Passport </w:t>
      </w:r>
    </w:p>
    <w:p w14:paraId="513AF0D9" w14:textId="4CC13046" w:rsidR="00983C57" w:rsidRDefault="00983C57" w:rsidP="00086D35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age 2 of I-9</w:t>
      </w:r>
    </w:p>
    <w:p w14:paraId="2E8A65AD" w14:textId="5E4D0DBE" w:rsidR="00086D35" w:rsidRPr="00086D35" w:rsidRDefault="00086D35" w:rsidP="00086D35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DL/CLP with Receipt</w:t>
      </w:r>
      <w:r w:rsidR="004160A0">
        <w:rPr>
          <w:rFonts w:asciiTheme="majorHAnsi" w:hAnsiTheme="majorHAnsi"/>
          <w:sz w:val="20"/>
        </w:rPr>
        <w:t xml:space="preserve"> (If required)</w:t>
      </w:r>
    </w:p>
    <w:p w14:paraId="4DF7EA51" w14:textId="514209CE" w:rsidR="00F62DA6" w:rsidRPr="00735A30" w:rsidRDefault="00F62DA6" w:rsidP="00250E72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Personal Declaration</w:t>
      </w:r>
    </w:p>
    <w:p w14:paraId="112872B6" w14:textId="671E30FE" w:rsidR="00F62DA6" w:rsidRPr="00735A30" w:rsidRDefault="00F62DA6" w:rsidP="00250E72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Personnel Worksheet Form</w:t>
      </w:r>
    </w:p>
    <w:p w14:paraId="57C57294" w14:textId="77777777" w:rsidR="00F62DA6" w:rsidRPr="00735A30" w:rsidRDefault="00F62DA6" w:rsidP="00250E72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Confidentiality Agreement</w:t>
      </w:r>
    </w:p>
    <w:p w14:paraId="4CC97606" w14:textId="77777777" w:rsidR="00F62DA6" w:rsidRPr="00735A30" w:rsidRDefault="00F62DA6" w:rsidP="00250E72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Sexual Harass</w:t>
      </w:r>
      <w:r w:rsidR="00250E72" w:rsidRPr="00735A30">
        <w:rPr>
          <w:rFonts w:asciiTheme="majorHAnsi" w:hAnsiTheme="majorHAnsi"/>
          <w:sz w:val="20"/>
        </w:rPr>
        <w:t>ment/Ethics Acknowledgement</w:t>
      </w:r>
    </w:p>
    <w:p w14:paraId="67C1B159" w14:textId="01F1CEEC" w:rsidR="00250E72" w:rsidRPr="00735A30" w:rsidRDefault="00250E72" w:rsidP="00250E72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Executive Order</w:t>
      </w:r>
      <w:r w:rsidR="002A0D89" w:rsidRPr="00735A30">
        <w:rPr>
          <w:rFonts w:asciiTheme="majorHAnsi" w:hAnsiTheme="majorHAnsi"/>
          <w:sz w:val="20"/>
        </w:rPr>
        <w:t xml:space="preserve"> (Blu</w:t>
      </w:r>
      <w:r w:rsidR="0007095E">
        <w:rPr>
          <w:rFonts w:asciiTheme="majorHAnsi" w:hAnsiTheme="majorHAnsi"/>
          <w:sz w:val="20"/>
        </w:rPr>
        <w:t>e</w:t>
      </w:r>
      <w:r w:rsidR="002A0D89" w:rsidRPr="00735A30">
        <w:rPr>
          <w:rFonts w:asciiTheme="majorHAnsi" w:hAnsiTheme="majorHAnsi"/>
          <w:sz w:val="20"/>
        </w:rPr>
        <w:t>)</w:t>
      </w:r>
    </w:p>
    <w:p w14:paraId="60350797" w14:textId="77777777" w:rsidR="002A0D89" w:rsidRPr="00735A30" w:rsidRDefault="002A0D89" w:rsidP="002A0D89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Drug Free Workplace</w:t>
      </w:r>
    </w:p>
    <w:p w14:paraId="3865CA96" w14:textId="5F15958D" w:rsidR="009F36D9" w:rsidRPr="009F36D9" w:rsidRDefault="009F36D9" w:rsidP="009F36D9">
      <w:pPr>
        <w:pStyle w:val="ListParagraph"/>
        <w:numPr>
          <w:ilvl w:val="0"/>
          <w:numId w:val="4"/>
        </w:numPr>
        <w:tabs>
          <w:tab w:val="left" w:pos="-900"/>
        </w:tabs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 xml:space="preserve">Authorization &amp; Request for Information </w:t>
      </w:r>
      <w:r w:rsidR="00C04585" w:rsidRPr="00735A30">
        <w:rPr>
          <w:rFonts w:asciiTheme="majorHAnsi" w:hAnsiTheme="majorHAnsi"/>
          <w:sz w:val="20"/>
        </w:rPr>
        <w:t>from</w:t>
      </w:r>
      <w:r w:rsidRPr="00735A30">
        <w:rPr>
          <w:rFonts w:asciiTheme="majorHAnsi" w:hAnsiTheme="majorHAnsi"/>
          <w:sz w:val="20"/>
        </w:rPr>
        <w:t xml:space="preserve"> Previous Employers (safety sensitive only)</w:t>
      </w:r>
    </w:p>
    <w:p w14:paraId="253360FC" w14:textId="74924169" w:rsidR="00F62DA6" w:rsidRDefault="00F62DA6" w:rsidP="00250E72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Checklist</w:t>
      </w:r>
    </w:p>
    <w:p w14:paraId="29E44E09" w14:textId="342A543D" w:rsidR="006F0700" w:rsidRPr="00735A30" w:rsidRDefault="006F0700" w:rsidP="00250E72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Application /ID/ Employment </w:t>
      </w:r>
      <w:r w:rsidRPr="00735A30">
        <w:rPr>
          <w:rFonts w:asciiTheme="majorHAnsi" w:hAnsiTheme="majorHAnsi"/>
          <w:sz w:val="20"/>
        </w:rPr>
        <w:t>Acknowledgement Form</w:t>
      </w:r>
    </w:p>
    <w:p w14:paraId="116BA0FC" w14:textId="43958A6A" w:rsidR="004467CA" w:rsidRPr="00735A30" w:rsidRDefault="004467CA" w:rsidP="00250E72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Vaccination Verification Form</w:t>
      </w:r>
    </w:p>
    <w:p w14:paraId="20CC144C" w14:textId="305A0D7E" w:rsidR="004467CA" w:rsidRPr="00735A30" w:rsidRDefault="004467CA" w:rsidP="004467CA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Vaccination Card Copy</w:t>
      </w:r>
    </w:p>
    <w:p w14:paraId="3553D441" w14:textId="77777777" w:rsidR="00F62DA6" w:rsidRPr="00735A30" w:rsidRDefault="00F62DA6" w:rsidP="00250E72">
      <w:pPr>
        <w:pStyle w:val="ListParagraph"/>
        <w:ind w:left="0"/>
        <w:rPr>
          <w:rFonts w:asciiTheme="majorHAnsi" w:hAnsiTheme="majorHAnsi"/>
          <w:sz w:val="20"/>
        </w:rPr>
      </w:pPr>
    </w:p>
    <w:p w14:paraId="6C028D4A" w14:textId="1889FE5A" w:rsidR="002A0D89" w:rsidRPr="00735A30" w:rsidRDefault="002A0D89" w:rsidP="002A0D89">
      <w:pPr>
        <w:pStyle w:val="ListParagraph"/>
        <w:pBdr>
          <w:bottom w:val="single" w:sz="4" w:space="1" w:color="auto"/>
        </w:pBdr>
        <w:ind w:left="0"/>
        <w:rPr>
          <w:rFonts w:asciiTheme="majorHAnsi" w:hAnsiTheme="majorHAnsi"/>
          <w:b/>
        </w:rPr>
      </w:pPr>
      <w:r w:rsidRPr="00735A30">
        <w:rPr>
          <w:rFonts w:asciiTheme="majorHAnsi" w:hAnsiTheme="majorHAnsi"/>
          <w:b/>
          <w:sz w:val="28"/>
        </w:rPr>
        <w:t>Option to collect later</w:t>
      </w:r>
    </w:p>
    <w:p w14:paraId="38F33B41" w14:textId="3DB1706A" w:rsidR="002A0D89" w:rsidRPr="00735A30" w:rsidRDefault="002A0D89" w:rsidP="002A0D89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 xml:space="preserve">Sleep Certificate                    </w:t>
      </w:r>
    </w:p>
    <w:p w14:paraId="663511B1" w14:textId="6559B897" w:rsidR="00F62DA6" w:rsidRPr="00735A30" w:rsidRDefault="00F62DA6" w:rsidP="00250E72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Federal W-4</w:t>
      </w:r>
    </w:p>
    <w:p w14:paraId="1CF48E6B" w14:textId="77777777" w:rsidR="00F62DA6" w:rsidRPr="00735A30" w:rsidRDefault="00F62DA6" w:rsidP="00250E72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State W-4</w:t>
      </w:r>
    </w:p>
    <w:p w14:paraId="6D084D8D" w14:textId="77777777" w:rsidR="00F62DA6" w:rsidRPr="00735A30" w:rsidRDefault="00F62DA6" w:rsidP="00250E72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Direct Deposit</w:t>
      </w:r>
    </w:p>
    <w:p w14:paraId="7293FA47" w14:textId="77777777" w:rsidR="00F62DA6" w:rsidRPr="00735A30" w:rsidRDefault="00F62DA6" w:rsidP="00250E72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Transit Benefit Packet</w:t>
      </w:r>
    </w:p>
    <w:p w14:paraId="5E1BAC6A" w14:textId="77777777" w:rsidR="00D64565" w:rsidRPr="00735A30" w:rsidRDefault="00D64565" w:rsidP="002A0D89">
      <w:pPr>
        <w:pBdr>
          <w:bottom w:val="single" w:sz="4" w:space="1" w:color="auto"/>
        </w:pBdr>
        <w:rPr>
          <w:rFonts w:asciiTheme="majorHAnsi" w:hAnsiTheme="majorHAnsi"/>
          <w:b/>
          <w:sz w:val="28"/>
        </w:rPr>
      </w:pPr>
    </w:p>
    <w:p w14:paraId="21B9C9A9" w14:textId="77777777" w:rsidR="00735A30" w:rsidRDefault="00735A30" w:rsidP="002A0D89">
      <w:pPr>
        <w:pBdr>
          <w:bottom w:val="single" w:sz="4" w:space="1" w:color="auto"/>
        </w:pBdr>
        <w:rPr>
          <w:rFonts w:asciiTheme="majorHAnsi" w:hAnsiTheme="majorHAnsi"/>
          <w:b/>
          <w:sz w:val="28"/>
        </w:rPr>
      </w:pPr>
    </w:p>
    <w:p w14:paraId="384E79E0" w14:textId="77777777" w:rsidR="00735A30" w:rsidRDefault="00735A30" w:rsidP="002A0D89">
      <w:pPr>
        <w:pBdr>
          <w:bottom w:val="single" w:sz="4" w:space="1" w:color="auto"/>
        </w:pBdr>
        <w:rPr>
          <w:rFonts w:asciiTheme="majorHAnsi" w:hAnsiTheme="majorHAnsi"/>
          <w:b/>
          <w:sz w:val="28"/>
        </w:rPr>
      </w:pPr>
    </w:p>
    <w:p w14:paraId="6101D180" w14:textId="77777777" w:rsidR="009F36D9" w:rsidRDefault="009F36D9" w:rsidP="002A0D89">
      <w:pPr>
        <w:pBdr>
          <w:bottom w:val="single" w:sz="4" w:space="1" w:color="auto"/>
        </w:pBdr>
        <w:rPr>
          <w:rFonts w:asciiTheme="majorHAnsi" w:hAnsiTheme="majorHAnsi"/>
          <w:b/>
          <w:sz w:val="28"/>
        </w:rPr>
      </w:pPr>
    </w:p>
    <w:p w14:paraId="2ABD58B7" w14:textId="77777777" w:rsidR="009F36D9" w:rsidRDefault="009F36D9" w:rsidP="002A0D89">
      <w:pPr>
        <w:pBdr>
          <w:bottom w:val="single" w:sz="4" w:space="1" w:color="auto"/>
        </w:pBdr>
        <w:rPr>
          <w:rFonts w:asciiTheme="majorHAnsi" w:hAnsiTheme="majorHAnsi"/>
          <w:b/>
          <w:sz w:val="28"/>
        </w:rPr>
      </w:pPr>
    </w:p>
    <w:p w14:paraId="7093260F" w14:textId="77777777" w:rsidR="009F36D9" w:rsidRDefault="009F36D9" w:rsidP="002A0D89">
      <w:pPr>
        <w:pBdr>
          <w:bottom w:val="single" w:sz="4" w:space="1" w:color="auto"/>
        </w:pBdr>
        <w:rPr>
          <w:rFonts w:asciiTheme="majorHAnsi" w:hAnsiTheme="majorHAnsi"/>
          <w:b/>
          <w:sz w:val="28"/>
        </w:rPr>
      </w:pPr>
    </w:p>
    <w:p w14:paraId="101CD9F9" w14:textId="77777777" w:rsidR="009F36D9" w:rsidRDefault="009F36D9" w:rsidP="002A0D89">
      <w:pPr>
        <w:pBdr>
          <w:bottom w:val="single" w:sz="4" w:space="1" w:color="auto"/>
        </w:pBdr>
        <w:rPr>
          <w:rFonts w:asciiTheme="majorHAnsi" w:hAnsiTheme="majorHAnsi"/>
          <w:b/>
          <w:sz w:val="28"/>
        </w:rPr>
      </w:pPr>
    </w:p>
    <w:p w14:paraId="4283BC2D" w14:textId="77777777" w:rsidR="009F36D9" w:rsidRDefault="009F36D9" w:rsidP="002A0D89">
      <w:pPr>
        <w:pBdr>
          <w:bottom w:val="single" w:sz="4" w:space="1" w:color="auto"/>
        </w:pBdr>
        <w:rPr>
          <w:rFonts w:asciiTheme="majorHAnsi" w:hAnsiTheme="majorHAnsi"/>
          <w:b/>
          <w:sz w:val="28"/>
        </w:rPr>
      </w:pPr>
    </w:p>
    <w:p w14:paraId="2FF9122E" w14:textId="52D6F2F2" w:rsidR="00250E72" w:rsidRPr="00735A30" w:rsidRDefault="002A0D89" w:rsidP="002A0D89">
      <w:pPr>
        <w:pBdr>
          <w:bottom w:val="single" w:sz="4" w:space="1" w:color="auto"/>
        </w:pBdr>
        <w:rPr>
          <w:rFonts w:asciiTheme="majorHAnsi" w:hAnsiTheme="majorHAnsi"/>
          <w:b/>
          <w:sz w:val="28"/>
        </w:rPr>
      </w:pPr>
      <w:r w:rsidRPr="00735A30">
        <w:rPr>
          <w:rFonts w:asciiTheme="majorHAnsi" w:hAnsiTheme="majorHAnsi"/>
          <w:b/>
          <w:sz w:val="28"/>
        </w:rPr>
        <w:t xml:space="preserve">Collect post pre-hire </w:t>
      </w:r>
    </w:p>
    <w:p w14:paraId="013B3466" w14:textId="77777777" w:rsidR="002A0D89" w:rsidRPr="00735A30" w:rsidRDefault="002A0D89" w:rsidP="002A0D89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Offer Letter</w:t>
      </w:r>
    </w:p>
    <w:p w14:paraId="5755DDAF" w14:textId="77777777" w:rsidR="002A0D89" w:rsidRPr="00735A30" w:rsidRDefault="002A0D89" w:rsidP="002A0D89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Staffing Authorization</w:t>
      </w:r>
    </w:p>
    <w:p w14:paraId="142657FF" w14:textId="77777777" w:rsidR="002A0D89" w:rsidRPr="00735A30" w:rsidRDefault="002A0D89" w:rsidP="002A0D89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FBI Report</w:t>
      </w:r>
      <w:r w:rsidRPr="00735A30">
        <w:rPr>
          <w:rFonts w:asciiTheme="majorHAnsi" w:hAnsiTheme="majorHAnsi"/>
          <w:sz w:val="20"/>
        </w:rPr>
        <w:tab/>
        <w:t>No Hits</w:t>
      </w:r>
      <w:r w:rsidRPr="00735A30">
        <w:rPr>
          <w:rFonts w:asciiTheme="majorHAnsi" w:hAnsiTheme="majorHAnsi"/>
          <w:sz w:val="20"/>
        </w:rPr>
        <w:tab/>
      </w:r>
      <w:proofErr w:type="spellStart"/>
      <w:r w:rsidRPr="00735A30">
        <w:rPr>
          <w:rFonts w:asciiTheme="majorHAnsi" w:hAnsiTheme="majorHAnsi"/>
          <w:sz w:val="20"/>
        </w:rPr>
        <w:t>Hits</w:t>
      </w:r>
      <w:proofErr w:type="spellEnd"/>
      <w:r w:rsidRPr="00735A30">
        <w:rPr>
          <w:rFonts w:asciiTheme="majorHAnsi" w:hAnsiTheme="majorHAnsi"/>
          <w:sz w:val="20"/>
        </w:rPr>
        <w:tab/>
      </w:r>
    </w:p>
    <w:p w14:paraId="1E0A9347" w14:textId="77777777" w:rsidR="002A0D89" w:rsidRPr="00735A30" w:rsidRDefault="002A0D89" w:rsidP="002A0D89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ISP Report</w:t>
      </w:r>
      <w:r w:rsidRPr="00735A30">
        <w:rPr>
          <w:rFonts w:asciiTheme="majorHAnsi" w:hAnsiTheme="majorHAnsi"/>
          <w:sz w:val="20"/>
        </w:rPr>
        <w:tab/>
        <w:t>No Hits</w:t>
      </w:r>
      <w:r w:rsidRPr="00735A30">
        <w:rPr>
          <w:rFonts w:asciiTheme="majorHAnsi" w:hAnsiTheme="majorHAnsi"/>
          <w:sz w:val="20"/>
        </w:rPr>
        <w:tab/>
      </w:r>
      <w:proofErr w:type="spellStart"/>
      <w:r w:rsidRPr="00735A30">
        <w:rPr>
          <w:rFonts w:asciiTheme="majorHAnsi" w:hAnsiTheme="majorHAnsi"/>
          <w:sz w:val="20"/>
        </w:rPr>
        <w:t>Hits</w:t>
      </w:r>
      <w:proofErr w:type="spellEnd"/>
      <w:r w:rsidRPr="00735A30">
        <w:rPr>
          <w:rFonts w:asciiTheme="majorHAnsi" w:hAnsiTheme="majorHAnsi"/>
          <w:sz w:val="20"/>
        </w:rPr>
        <w:tab/>
      </w:r>
    </w:p>
    <w:p w14:paraId="16C0C2C4" w14:textId="7DB1823F" w:rsidR="002A0D89" w:rsidRPr="00735A30" w:rsidRDefault="00981E8F" w:rsidP="002A0D89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ireRight</w:t>
      </w:r>
      <w:r>
        <w:rPr>
          <w:rFonts w:asciiTheme="majorHAnsi" w:hAnsiTheme="majorHAnsi"/>
          <w:sz w:val="20"/>
        </w:rPr>
        <w:tab/>
      </w:r>
      <w:r w:rsidR="002A0D89" w:rsidRPr="00735A30">
        <w:rPr>
          <w:rFonts w:asciiTheme="majorHAnsi" w:hAnsiTheme="majorHAnsi"/>
          <w:sz w:val="20"/>
        </w:rPr>
        <w:t>No Hits</w:t>
      </w:r>
      <w:r w:rsidR="002A0D89" w:rsidRPr="00735A30">
        <w:rPr>
          <w:rFonts w:asciiTheme="majorHAnsi" w:hAnsiTheme="majorHAnsi"/>
          <w:sz w:val="20"/>
        </w:rPr>
        <w:tab/>
      </w:r>
      <w:proofErr w:type="spellStart"/>
      <w:r w:rsidR="002A0D89" w:rsidRPr="00735A30">
        <w:rPr>
          <w:rFonts w:asciiTheme="majorHAnsi" w:hAnsiTheme="majorHAnsi"/>
          <w:sz w:val="20"/>
        </w:rPr>
        <w:t>Hits</w:t>
      </w:r>
      <w:proofErr w:type="spellEnd"/>
      <w:r w:rsidR="002A0D89" w:rsidRPr="00735A30">
        <w:rPr>
          <w:rFonts w:asciiTheme="majorHAnsi" w:hAnsiTheme="majorHAnsi"/>
          <w:sz w:val="20"/>
        </w:rPr>
        <w:tab/>
      </w:r>
    </w:p>
    <w:p w14:paraId="7BFCA6FA" w14:textId="77777777" w:rsidR="002A0D89" w:rsidRPr="00735A30" w:rsidRDefault="002A0D89" w:rsidP="002A0D89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Disclosure</w:t>
      </w:r>
    </w:p>
    <w:p w14:paraId="269EB37E" w14:textId="77777777" w:rsidR="002A0D89" w:rsidRPr="00735A30" w:rsidRDefault="002A0D89" w:rsidP="002A0D89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Disclosure #2 (if applicable)</w:t>
      </w:r>
    </w:p>
    <w:p w14:paraId="3158A731" w14:textId="77777777" w:rsidR="002A0D89" w:rsidRPr="00735A30" w:rsidRDefault="002A0D89" w:rsidP="002A0D89">
      <w:pPr>
        <w:pStyle w:val="ListParagraph"/>
        <w:ind w:left="0"/>
        <w:rPr>
          <w:rFonts w:asciiTheme="majorHAnsi" w:hAnsiTheme="majorHAnsi"/>
          <w:sz w:val="20"/>
        </w:rPr>
      </w:pPr>
    </w:p>
    <w:p w14:paraId="004472D3" w14:textId="77777777" w:rsidR="00B7356B" w:rsidRPr="00735A30" w:rsidRDefault="00B7356B" w:rsidP="00B7356B">
      <w:pPr>
        <w:ind w:left="-90"/>
        <w:rPr>
          <w:rFonts w:asciiTheme="majorHAnsi" w:hAnsiTheme="majorHAnsi"/>
          <w:sz w:val="20"/>
        </w:rPr>
      </w:pPr>
    </w:p>
    <w:p w14:paraId="5CF5C498" w14:textId="77777777" w:rsidR="002A0D89" w:rsidRPr="00735A30" w:rsidRDefault="002A0D89" w:rsidP="002A0D89">
      <w:pPr>
        <w:pBdr>
          <w:bottom w:val="single" w:sz="4" w:space="1" w:color="auto"/>
        </w:pBdr>
        <w:rPr>
          <w:rFonts w:asciiTheme="majorHAnsi" w:hAnsiTheme="majorHAnsi"/>
          <w:b/>
          <w:sz w:val="28"/>
        </w:rPr>
      </w:pPr>
      <w:r w:rsidRPr="00735A30">
        <w:rPr>
          <w:rFonts w:asciiTheme="majorHAnsi" w:hAnsiTheme="majorHAnsi"/>
          <w:b/>
          <w:sz w:val="28"/>
        </w:rPr>
        <w:t xml:space="preserve">Medical Tracking </w:t>
      </w:r>
      <w:r w:rsidRPr="00735A30">
        <w:rPr>
          <w:rFonts w:asciiTheme="majorHAnsi" w:hAnsiTheme="majorHAnsi"/>
          <w:b/>
          <w:sz w:val="28"/>
        </w:rPr>
        <w:tab/>
      </w:r>
    </w:p>
    <w:p w14:paraId="5B83E10C" w14:textId="77777777" w:rsidR="002A0D89" w:rsidRPr="00735A30" w:rsidRDefault="002A0D89" w:rsidP="002A0D89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Drug 1 _____________________________</w:t>
      </w:r>
    </w:p>
    <w:p w14:paraId="6D5D6BD0" w14:textId="77777777" w:rsidR="002A0D89" w:rsidRPr="00735A30" w:rsidRDefault="002A0D89" w:rsidP="002A0D89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Physical 1 _________________________</w:t>
      </w:r>
    </w:p>
    <w:p w14:paraId="33FDFE54" w14:textId="4AFF0201" w:rsidR="002A0D89" w:rsidRPr="00735A30" w:rsidRDefault="002A0D89" w:rsidP="002A0D89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Drug 2    N/A _____________________</w:t>
      </w:r>
    </w:p>
    <w:p w14:paraId="3212A86B" w14:textId="29893E80" w:rsidR="002A0D89" w:rsidRPr="00735A30" w:rsidRDefault="00983C57" w:rsidP="002A0D89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HPE _</w:t>
      </w:r>
      <w:r w:rsidR="002A0D89" w:rsidRPr="00735A30">
        <w:rPr>
          <w:rFonts w:asciiTheme="majorHAnsi" w:hAnsiTheme="majorHAnsi"/>
          <w:sz w:val="20"/>
        </w:rPr>
        <w:t>______________________________</w:t>
      </w:r>
    </w:p>
    <w:p w14:paraId="10D3EACA" w14:textId="03F2B87D" w:rsidR="00B7356B" w:rsidRPr="00735A30" w:rsidRDefault="00B7356B" w:rsidP="00B7356B">
      <w:pPr>
        <w:rPr>
          <w:rFonts w:asciiTheme="majorHAnsi" w:hAnsiTheme="majorHAnsi"/>
          <w:sz w:val="20"/>
        </w:rPr>
      </w:pPr>
    </w:p>
    <w:p w14:paraId="2CE2F9A9" w14:textId="5AEBDE6C" w:rsidR="00B7356B" w:rsidRPr="00735A30" w:rsidRDefault="009F36D9" w:rsidP="00B7356B">
      <w:pPr>
        <w:pBdr>
          <w:bottom w:val="single" w:sz="4" w:space="1" w:color="auto"/>
        </w:pBdr>
        <w:rPr>
          <w:rFonts w:asciiTheme="majorHAnsi" w:hAnsiTheme="majorHAnsi"/>
          <w:b/>
          <w:sz w:val="28"/>
        </w:rPr>
      </w:pPr>
      <w:r w:rsidRPr="00735A30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4D6D2" wp14:editId="5F4E8294">
                <wp:simplePos x="0" y="0"/>
                <wp:positionH relativeFrom="column">
                  <wp:posOffset>-95250</wp:posOffset>
                </wp:positionH>
                <wp:positionV relativeFrom="paragraph">
                  <wp:posOffset>335280</wp:posOffset>
                </wp:positionV>
                <wp:extent cx="3192780" cy="2838450"/>
                <wp:effectExtent l="38100" t="38100" r="4572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2838450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EB484" id="Rectangle 1" o:spid="_x0000_s1026" style="position:absolute;margin-left:-7.5pt;margin-top:26.4pt;width:251.4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" filled="f" strokecolor="#243f60 [1604]" strokeweight="6pt"/>
            </w:pict>
          </mc:Fallback>
        </mc:AlternateContent>
      </w:r>
      <w:r w:rsidR="00B7356B" w:rsidRPr="00735A30">
        <w:rPr>
          <w:rFonts w:asciiTheme="majorHAnsi" w:hAnsiTheme="majorHAnsi"/>
          <w:b/>
          <w:sz w:val="28"/>
        </w:rPr>
        <w:t xml:space="preserve">Internal Pre-Hire </w:t>
      </w:r>
    </w:p>
    <w:p w14:paraId="1A909DAA" w14:textId="11AE9FF1" w:rsidR="00B7356B" w:rsidRPr="00735A30" w:rsidRDefault="00B7356B" w:rsidP="00B7356B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Personnel Worksheet</w:t>
      </w:r>
    </w:p>
    <w:p w14:paraId="38FD515C" w14:textId="77777777" w:rsidR="00B7356B" w:rsidRPr="00735A30" w:rsidRDefault="00B7356B" w:rsidP="00B7356B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 xml:space="preserve">Transition Form </w:t>
      </w:r>
    </w:p>
    <w:p w14:paraId="6926FEA7" w14:textId="77777777" w:rsidR="00B7356B" w:rsidRPr="00735A30" w:rsidRDefault="00B7356B" w:rsidP="00B7356B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 xml:space="preserve">Drug </w:t>
      </w:r>
      <w:proofErr w:type="gramStart"/>
      <w:r w:rsidRPr="00735A30">
        <w:rPr>
          <w:rFonts w:asciiTheme="majorHAnsi" w:hAnsiTheme="majorHAnsi"/>
          <w:sz w:val="20"/>
        </w:rPr>
        <w:t>2  -</w:t>
      </w:r>
      <w:proofErr w:type="gramEnd"/>
      <w:r w:rsidRPr="00735A30">
        <w:rPr>
          <w:rFonts w:asciiTheme="majorHAnsi" w:hAnsiTheme="majorHAnsi"/>
          <w:sz w:val="20"/>
        </w:rPr>
        <w:t xml:space="preserve"> _________________   N/A </w:t>
      </w:r>
    </w:p>
    <w:p w14:paraId="18042A68" w14:textId="77777777" w:rsidR="00B7356B" w:rsidRPr="00735A30" w:rsidRDefault="00B7356B" w:rsidP="00B7356B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proofErr w:type="gramStart"/>
      <w:r w:rsidRPr="00735A30">
        <w:rPr>
          <w:rFonts w:asciiTheme="majorHAnsi" w:hAnsiTheme="majorHAnsi"/>
          <w:sz w:val="20"/>
        </w:rPr>
        <w:t>Physical  _</w:t>
      </w:r>
      <w:proofErr w:type="gramEnd"/>
      <w:r w:rsidRPr="00735A30">
        <w:rPr>
          <w:rFonts w:asciiTheme="majorHAnsi" w:hAnsiTheme="majorHAnsi"/>
          <w:sz w:val="20"/>
        </w:rPr>
        <w:t xml:space="preserve">_______________    N/A </w:t>
      </w:r>
    </w:p>
    <w:p w14:paraId="72DB942C" w14:textId="77777777" w:rsidR="00B7356B" w:rsidRPr="00735A30" w:rsidRDefault="00B7356B" w:rsidP="00B7356B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HPE ______________________   N/A</w:t>
      </w:r>
    </w:p>
    <w:p w14:paraId="6CD04542" w14:textId="77777777" w:rsidR="00B7356B" w:rsidRPr="00735A30" w:rsidRDefault="00B7356B" w:rsidP="00B7356B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FBI _______</w:t>
      </w:r>
      <w:proofErr w:type="gramStart"/>
      <w:r w:rsidRPr="00735A30">
        <w:rPr>
          <w:rFonts w:asciiTheme="majorHAnsi" w:hAnsiTheme="majorHAnsi"/>
          <w:sz w:val="20"/>
        </w:rPr>
        <w:t>_  N</w:t>
      </w:r>
      <w:proofErr w:type="gramEnd"/>
      <w:r w:rsidRPr="00735A30">
        <w:rPr>
          <w:rFonts w:asciiTheme="majorHAnsi" w:hAnsiTheme="majorHAnsi"/>
          <w:sz w:val="20"/>
        </w:rPr>
        <w:t>/A</w:t>
      </w:r>
    </w:p>
    <w:p w14:paraId="0CFDD6C3" w14:textId="77777777" w:rsidR="00B7356B" w:rsidRPr="00735A30" w:rsidRDefault="00B7356B" w:rsidP="00B7356B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ISP _______</w:t>
      </w:r>
      <w:proofErr w:type="gramStart"/>
      <w:r w:rsidRPr="00735A30">
        <w:rPr>
          <w:rFonts w:asciiTheme="majorHAnsi" w:hAnsiTheme="majorHAnsi"/>
          <w:sz w:val="20"/>
        </w:rPr>
        <w:t>_  N</w:t>
      </w:r>
      <w:proofErr w:type="gramEnd"/>
      <w:r w:rsidRPr="00735A30">
        <w:rPr>
          <w:rFonts w:asciiTheme="majorHAnsi" w:hAnsiTheme="majorHAnsi"/>
          <w:sz w:val="20"/>
        </w:rPr>
        <w:t>/A</w:t>
      </w:r>
    </w:p>
    <w:p w14:paraId="0124ABF8" w14:textId="77777777" w:rsidR="00B7356B" w:rsidRPr="00735A30" w:rsidRDefault="00B7356B" w:rsidP="00B7356B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HR _________ N/A</w:t>
      </w:r>
    </w:p>
    <w:p w14:paraId="76E5F440" w14:textId="77777777" w:rsidR="00B7356B" w:rsidRPr="00735A30" w:rsidRDefault="00B7356B" w:rsidP="00B7356B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 xml:space="preserve">Blue Executive </w:t>
      </w:r>
      <w:proofErr w:type="gramStart"/>
      <w:r w:rsidRPr="00735A30">
        <w:rPr>
          <w:rFonts w:asciiTheme="majorHAnsi" w:hAnsiTheme="majorHAnsi"/>
          <w:sz w:val="20"/>
        </w:rPr>
        <w:t>Order  (</w:t>
      </w:r>
      <w:proofErr w:type="gramEnd"/>
      <w:r w:rsidRPr="00735A30">
        <w:rPr>
          <w:rFonts w:asciiTheme="majorHAnsi" w:hAnsiTheme="majorHAnsi"/>
          <w:sz w:val="20"/>
        </w:rPr>
        <w:t>if SS) ________  N/A</w:t>
      </w:r>
    </w:p>
    <w:p w14:paraId="6ED82D11" w14:textId="77777777" w:rsidR="00B7356B" w:rsidRPr="00735A30" w:rsidRDefault="00B7356B" w:rsidP="00B7356B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Residency Form (Union -&gt; non-union) N/A</w:t>
      </w:r>
    </w:p>
    <w:p w14:paraId="7645C741" w14:textId="77777777" w:rsidR="00B7356B" w:rsidRPr="00735A30" w:rsidRDefault="00B7356B" w:rsidP="00B7356B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Fatigue Certificate _____(N/A)</w:t>
      </w:r>
    </w:p>
    <w:p w14:paraId="6DF9FFF9" w14:textId="77777777" w:rsidR="00B7356B" w:rsidRPr="00735A30" w:rsidRDefault="00B7356B" w:rsidP="00B7356B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 xml:space="preserve">Benefits Orientation </w:t>
      </w:r>
    </w:p>
    <w:p w14:paraId="2ADDDAEF" w14:textId="77777777" w:rsidR="007C327E" w:rsidRPr="00735A30" w:rsidRDefault="007C327E" w:rsidP="00B7356B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0"/>
        </w:rPr>
      </w:pPr>
      <w:r w:rsidRPr="00735A30">
        <w:rPr>
          <w:rFonts w:asciiTheme="majorHAnsi" w:hAnsiTheme="majorHAnsi"/>
          <w:sz w:val="20"/>
        </w:rPr>
        <w:t>Driving Abstract             N/A</w:t>
      </w:r>
    </w:p>
    <w:sectPr w:rsidR="007C327E" w:rsidRPr="00735A30" w:rsidSect="00B7356B">
      <w:type w:val="continuous"/>
      <w:pgSz w:w="12240" w:h="15840"/>
      <w:pgMar w:top="810" w:right="360" w:bottom="360" w:left="630" w:header="720" w:footer="720" w:gutter="0"/>
      <w:cols w:num="2" w:space="188" w:equalWidth="0">
        <w:col w:w="5220" w:space="810"/>
        <w:col w:w="49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1C2"/>
    <w:multiLevelType w:val="hybridMultilevel"/>
    <w:tmpl w:val="A80C859E"/>
    <w:lvl w:ilvl="0" w:tplc="74A09D7E">
      <w:start w:val="1"/>
      <w:numFmt w:val="bullet"/>
      <w:lvlText w:val=""/>
      <w:lvlJc w:val="left"/>
      <w:pPr>
        <w:ind w:left="-180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0A7D0716"/>
    <w:multiLevelType w:val="hybridMultilevel"/>
    <w:tmpl w:val="4B4C3570"/>
    <w:lvl w:ilvl="0" w:tplc="831C56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2611"/>
    <w:multiLevelType w:val="hybridMultilevel"/>
    <w:tmpl w:val="132A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927DE"/>
    <w:multiLevelType w:val="hybridMultilevel"/>
    <w:tmpl w:val="1FC4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13F20"/>
    <w:multiLevelType w:val="hybridMultilevel"/>
    <w:tmpl w:val="D67E1632"/>
    <w:lvl w:ilvl="0" w:tplc="BAEC9CA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53385078">
    <w:abstractNumId w:val="4"/>
  </w:num>
  <w:num w:numId="2" w16cid:durableId="258100992">
    <w:abstractNumId w:val="0"/>
  </w:num>
  <w:num w:numId="3" w16cid:durableId="256639244">
    <w:abstractNumId w:val="2"/>
  </w:num>
  <w:num w:numId="4" w16cid:durableId="1274828386">
    <w:abstractNumId w:val="1"/>
  </w:num>
  <w:num w:numId="5" w16cid:durableId="1352149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A6"/>
    <w:rsid w:val="00064402"/>
    <w:rsid w:val="0007095E"/>
    <w:rsid w:val="00086D35"/>
    <w:rsid w:val="000F0A3B"/>
    <w:rsid w:val="001D0442"/>
    <w:rsid w:val="001D46FD"/>
    <w:rsid w:val="001F310E"/>
    <w:rsid w:val="00250E72"/>
    <w:rsid w:val="002A0D89"/>
    <w:rsid w:val="00313F8E"/>
    <w:rsid w:val="003B1B83"/>
    <w:rsid w:val="004160A0"/>
    <w:rsid w:val="004467CA"/>
    <w:rsid w:val="004A1BD4"/>
    <w:rsid w:val="004A4EF3"/>
    <w:rsid w:val="005322A8"/>
    <w:rsid w:val="006F0700"/>
    <w:rsid w:val="00735A30"/>
    <w:rsid w:val="007A0B80"/>
    <w:rsid w:val="007C327E"/>
    <w:rsid w:val="008910ED"/>
    <w:rsid w:val="008C772F"/>
    <w:rsid w:val="008D64AF"/>
    <w:rsid w:val="00981E8F"/>
    <w:rsid w:val="00983C57"/>
    <w:rsid w:val="009E1BEB"/>
    <w:rsid w:val="009F36D9"/>
    <w:rsid w:val="00A10520"/>
    <w:rsid w:val="00B7356B"/>
    <w:rsid w:val="00C04585"/>
    <w:rsid w:val="00C22356"/>
    <w:rsid w:val="00C75BE5"/>
    <w:rsid w:val="00D53DD9"/>
    <w:rsid w:val="00D61FE8"/>
    <w:rsid w:val="00D64565"/>
    <w:rsid w:val="00D81CA6"/>
    <w:rsid w:val="00E034CC"/>
    <w:rsid w:val="00EE0E4A"/>
    <w:rsid w:val="00F62DA6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7EB1C"/>
  <w15:docId w15:val="{4783AB7B-9DAB-4668-9F4D-9A7A0067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2D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D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62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291B-93A2-429C-97C9-9DDA87C7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to, Leticia</dc:creator>
  <cp:lastModifiedBy>Speights, Irliner</cp:lastModifiedBy>
  <cp:revision>2</cp:revision>
  <cp:lastPrinted>2022-06-02T17:59:00Z</cp:lastPrinted>
  <dcterms:created xsi:type="dcterms:W3CDTF">2023-05-03T17:36:00Z</dcterms:created>
  <dcterms:modified xsi:type="dcterms:W3CDTF">2023-05-03T17:36:00Z</dcterms:modified>
</cp:coreProperties>
</file>